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>Darbotvarkė</w:t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>Europos prizu apdovanotų miestų asociacijos  Generalinė asamblėja ir Jaunimo forumas</w:t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>Klaipėda, Lietuva</w:t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>2016 m. birželio 2-5 d.</w:t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3B" w:rsidRPr="00AD6F3B" w:rsidRDefault="00AD6F3B" w:rsidP="0087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sz w:val="24"/>
          <w:szCs w:val="24"/>
        </w:rPr>
        <w:t xml:space="preserve">Generalinės asamblėjos tema geroji praktika visuomeninio transporto valdymo srityje, darnusis </w:t>
      </w:r>
      <w:proofErr w:type="spellStart"/>
      <w:r w:rsidRPr="00AD6F3B">
        <w:rPr>
          <w:rFonts w:ascii="Times New Roman" w:eastAsia="Times New Roman" w:hAnsi="Times New Roman" w:cs="Times New Roman"/>
          <w:sz w:val="24"/>
          <w:szCs w:val="24"/>
        </w:rPr>
        <w:t>judumas</w:t>
      </w:r>
      <w:proofErr w:type="spellEnd"/>
      <w:r w:rsidRPr="00AD6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F3B" w:rsidRPr="00AD6F3B" w:rsidRDefault="00AD6F3B" w:rsidP="0087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sz w:val="24"/>
          <w:szCs w:val="24"/>
        </w:rPr>
        <w:t>Jaunimo forumo tema: Šiuolaikinės migracijos problemos ir  migrantų socialinė integracija bei aprūpinimas.</w:t>
      </w:r>
    </w:p>
    <w:p w:rsidR="00AD6F3B" w:rsidRPr="00AD6F3B" w:rsidRDefault="00AD6F3B" w:rsidP="00AD6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8060"/>
      </w:tblGrid>
      <w:tr w:rsidR="00AD6F3B" w:rsidRPr="00AD6F3B" w:rsidTr="00875D41">
        <w:tc>
          <w:tcPr>
            <w:tcW w:w="9628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želio 2 d., ketvirtadienis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Visą dieną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elegacijų atvykimas, registracija viešbutyje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Ekskursija senamiestyje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Vakarienė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Birželio 3 d., penktadienis</w:t>
            </w:r>
          </w:p>
        </w:tc>
      </w:tr>
      <w:tr w:rsidR="005B41EE" w:rsidRPr="00AD6F3B" w:rsidTr="00875D41">
        <w:tc>
          <w:tcPr>
            <w:tcW w:w="1568" w:type="dxa"/>
            <w:shd w:val="clear" w:color="auto" w:fill="auto"/>
          </w:tcPr>
          <w:p w:rsidR="005B41EE" w:rsidRPr="00AD6F3B" w:rsidRDefault="005B41EE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8060" w:type="dxa"/>
            <w:shd w:val="clear" w:color="auto" w:fill="auto"/>
          </w:tcPr>
          <w:p w:rsidR="005B41EE" w:rsidRPr="00AD6F3B" w:rsidRDefault="005B41EE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vių registracija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Asamblėjos atidarymo ceremonija</w:t>
            </w:r>
          </w:p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veikinimo kalbos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0.30 – 12.0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- Darbotvarkės tvirtinimas</w:t>
            </w:r>
          </w:p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-  Metinis Prezidento pranešimas</w:t>
            </w:r>
          </w:p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sto rinkimai 2016 metų Prezidiumo sesijai </w:t>
            </w:r>
          </w:p>
          <w:p w:rsid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- 2017 metų  Generalinės asamblėjos ir Jaunimo forumo rinkimai</w:t>
            </w:r>
          </w:p>
          <w:p w:rsidR="008C4CBB" w:rsidRPr="00AD6F3B" w:rsidRDefault="008C4CB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aujai įstojusių į Asociaciją miestų (Dresdenas, Vokietija ir Vara, Švedija) prisistatymai</w:t>
            </w:r>
          </w:p>
          <w:p w:rsidR="00AD6F3B" w:rsidRPr="00AD6F3B" w:rsidRDefault="00AD6F3B" w:rsidP="008C4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C4CBB">
              <w:rPr>
                <w:rFonts w:ascii="Times New Roman" w:eastAsia="Calibri" w:hAnsi="Times New Roman" w:cs="Times New Roman"/>
                <w:sz w:val="24"/>
                <w:szCs w:val="24"/>
              </w:rPr>
              <w:t>Kiti Asociacijos klausimai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avos pertrauka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217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2.30 – 14.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 Generalinės asamblėjos sesija 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shd w:val="clear" w:color="auto" w:fill="auto"/>
          </w:tcPr>
          <w:p w:rsidR="001B3F22" w:rsidRDefault="00AD6F3B" w:rsidP="001B3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aujančių miestų pranešimai pagal temą „Geroji praktika visuomeninio transporto valdymo srityje ir darnusis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judumas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  <w:p w:rsidR="001B3F22" w:rsidRPr="001B3F22" w:rsidRDefault="001B3F22" w:rsidP="001B3F22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tūras Šulcas (Klaipėdos miesto vicemeras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- ,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na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dum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ai Klaipėdoje“ </w:t>
            </w:r>
          </w:p>
          <w:p w:rsidR="00217819" w:rsidRDefault="00AD6F3B" w:rsidP="00AD6F3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aulius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užinskas 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Klaipėda, </w:t>
            </w:r>
            <w:r w:rsidR="00E301BD">
              <w:rPr>
                <w:rFonts w:ascii="Times New Roman" w:eastAsia="Calibri" w:hAnsi="Times New Roman" w:cs="Times New Roman"/>
                <w:sz w:val="24"/>
                <w:szCs w:val="24"/>
              </w:rPr>
              <w:t>Lietuv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- ,,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viračių judėjimas Klaipėdoje: sėkmės istorija ir iššūkiai“ </w:t>
            </w:r>
          </w:p>
          <w:p w:rsidR="00AD6F3B" w:rsidRDefault="00217819" w:rsidP="00AD6F3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lvyd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jėk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UAB</w:t>
            </w:r>
            <w:r w:rsidR="00AD6F3B"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Vėjo projektai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as</w:t>
            </w:r>
            <w:r w:rsidR="00AD6F3B"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laipėd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a</w:t>
            </w:r>
            <w:r w:rsidR="00AD6F3B"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- ,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ifikacijos proveržis Klaipėdos viešajame transporte“</w:t>
            </w:r>
            <w:r w:rsidR="00AD6F3B"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6F3B" w:rsidRPr="00AD6F3B" w:rsidRDefault="00AD6F3B" w:rsidP="00AD6F3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ius Samuilovas 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Klaipėda, 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Lietuv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- ,,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ioninė viešojo transporto sistema Klaipėdoje. Iššūkiai ir problemos.“ </w:t>
            </w:r>
          </w:p>
          <w:p w:rsidR="00AD6F3B" w:rsidRPr="00AD6F3B" w:rsidRDefault="00AD6F3B" w:rsidP="00AD6F3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avid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Linse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Manheim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Vokietij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– “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asis transportas ir darnus </w:t>
            </w:r>
            <w:proofErr w:type="spellStart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judumas</w:t>
            </w:r>
            <w:proofErr w:type="spellEnd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Manheimo</w:t>
            </w:r>
            <w:proofErr w:type="spellEnd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te“ </w:t>
            </w:r>
          </w:p>
          <w:p w:rsidR="00AD6F3B" w:rsidRPr="00AD6F3B" w:rsidRDefault="00AD6F3B" w:rsidP="00AD6F3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Beata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zadziul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Elzbieta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ierzega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Gdynia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Lenkij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- “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ernus ir praktiškas viešasis transportas Gdynės mieste“ </w:t>
            </w:r>
          </w:p>
          <w:p w:rsidR="00AD6F3B" w:rsidRPr="00AD6F3B" w:rsidRDefault="00AD6F3B" w:rsidP="00AD6F3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Marion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chaefer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-Blake (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Wuerzburg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Vokietij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– “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asis transportas ir darnus </w:t>
            </w:r>
            <w:proofErr w:type="spellStart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judumas</w:t>
            </w:r>
            <w:proofErr w:type="spellEnd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Wuezburge</w:t>
            </w:r>
            <w:proofErr w:type="spellEnd"/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:rsidR="00AD6F3B" w:rsidRPr="00AD6F3B" w:rsidRDefault="00AD6F3B" w:rsidP="00AD6F3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Caroline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Larisch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chwarzenbek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Vokietij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– “</w:t>
            </w:r>
            <w:r w:rsid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rtavimas ir tranzito analizė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chwarzenbek</w:t>
            </w:r>
            <w:r w:rsidR="008C4CBB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  <w:r w:rsid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te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AD6F3B" w:rsidRDefault="00AD6F3B" w:rsidP="008C4CB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Ramazan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abasakal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nkara, </w:t>
            </w:r>
            <w:r w:rsidR="008C4CBB">
              <w:rPr>
                <w:rFonts w:ascii="Times New Roman" w:eastAsia="Calibri" w:hAnsi="Times New Roman" w:cs="Times New Roman"/>
                <w:sz w:val="24"/>
                <w:szCs w:val="24"/>
              </w:rPr>
              <w:t>Turkija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) – “</w:t>
            </w:r>
            <w:r w:rsidR="008C4CBB">
              <w:rPr>
                <w:rFonts w:ascii="Times New Roman" w:eastAsia="Calibri" w:hAnsi="Times New Roman" w:cs="Times New Roman"/>
                <w:sz w:val="24"/>
                <w:szCs w:val="24"/>
              </w:rPr>
              <w:t>Viešasis transportas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kara</w:t>
            </w:r>
            <w:r w:rsid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te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8C4CBB" w:rsidRPr="00AD6F3B" w:rsidRDefault="008C4CBB" w:rsidP="008C4CBB">
            <w:pPr>
              <w:spacing w:after="0" w:line="240" w:lineRule="auto"/>
              <w:ind w:left="4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Krzysztof</w:t>
            </w:r>
            <w:proofErr w:type="spellEnd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Matyjaszczyk</w:t>
            </w:r>
            <w:proofErr w:type="spellEnd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Piotr</w:t>
            </w:r>
            <w:proofErr w:type="spellEnd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Grzybowski</w:t>
            </w:r>
            <w:proofErr w:type="spellEnd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Częstochowa</w:t>
            </w:r>
            <w:proofErr w:type="spellEnd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kija</w:t>
            </w:r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) – 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žos emisijos viešasis transportas </w:t>
            </w:r>
            <w:proofErr w:type="spellStart"/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Częstocho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te</w:t>
            </w:r>
            <w:r w:rsidRPr="008C4C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217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0 – 15.3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ietūs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30 – 16.0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arymo ceremonija</w:t>
            </w:r>
          </w:p>
          <w:p w:rsidR="00AD6F3B" w:rsidRPr="00AD6F3B" w:rsidRDefault="00AD6F3B" w:rsidP="00AD6F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nimo forumo delegacijos atstovo kalba </w:t>
            </w:r>
          </w:p>
          <w:p w:rsidR="00AD6F3B" w:rsidRPr="00AD6F3B" w:rsidRDefault="00AD6F3B" w:rsidP="00AD6F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išvados</w:t>
            </w:r>
          </w:p>
          <w:p w:rsidR="00AD6F3B" w:rsidRPr="00AD6F3B" w:rsidRDefault="00AD6F3B" w:rsidP="00AD6F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laipėdos deklaracijos tvirtinimas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Vizitas į VšĮ  “Klaipėdos keleivinis transportas”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„Klaipėdos autobusų parkas“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9.00 – 21.3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0C5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5D41"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Iškilmingas priėmimas</w:t>
            </w:r>
          </w:p>
        </w:tc>
      </w:tr>
      <w:tr w:rsidR="00AD6F3B" w:rsidRPr="00AD6F3B" w:rsidTr="00875D41">
        <w:tc>
          <w:tcPr>
            <w:tcW w:w="9628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rželio 4 d., šeštadienis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07.30 – 08.30</w:t>
            </w: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usryčiai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09.00 – 11.00</w:t>
            </w: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skursija laiv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laipėdos jūrų uosto akvatoriją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1.00 – 12.00</w:t>
            </w: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ūrų liūtų pasirodymas Lietuvos Jūrų muziejuje-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lfinariume 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2.00 – 12.30</w:t>
            </w: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lionė atgal į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stą laivu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2.30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5D41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675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ietūs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4.00 – 16.30</w:t>
            </w: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asiūlymas 1:   Kelionė dviračiais žaliaisiais pajūrio takais</w:t>
            </w:r>
          </w:p>
          <w:p w:rsidR="00875D41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asiūlymas 2:  Išvyka stebėti Golfo turnyrą Klaipėdos Prekybos, pramonės ir amatų rūmų taurei laimėti (dalis tarptautinio renginio „Verslas. Golfas Džiazas“)</w:t>
            </w:r>
          </w:p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iūlymas 3: Apsilankymas laikrodžių muziejuje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87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5D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Grįžtama į viešbutį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vykstama į vakarienės vietą 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8.30 – 20.0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675359" w:rsidP="00675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karienė 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ptautinio Klaipėdos pilies džiazo festivalio koncertas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17819" w:rsidRPr="002178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sirinktinai</w:t>
            </w:r>
            <w:r w:rsidR="0021781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F3B" w:rsidRPr="00AD6F3B" w:rsidTr="00875D41">
        <w:tc>
          <w:tcPr>
            <w:tcW w:w="9628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želio 5 d., sekmadienis</w:t>
            </w:r>
          </w:p>
        </w:tc>
      </w:tr>
      <w:tr w:rsidR="008C4CBB" w:rsidRPr="00AD6F3B" w:rsidTr="00875D41">
        <w:tc>
          <w:tcPr>
            <w:tcW w:w="1568" w:type="dxa"/>
            <w:shd w:val="clear" w:color="auto" w:fill="auto"/>
          </w:tcPr>
          <w:p w:rsidR="00AD6F3B" w:rsidRPr="00217819" w:rsidRDefault="00217819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819">
              <w:rPr>
                <w:rFonts w:ascii="Times New Roman" w:eastAsia="Calibri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8060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elegacijų išvykimas</w:t>
            </w:r>
          </w:p>
        </w:tc>
      </w:tr>
      <w:tr w:rsidR="00875D41" w:rsidRPr="00AD6F3B" w:rsidTr="00875D41">
        <w:tc>
          <w:tcPr>
            <w:tcW w:w="1568" w:type="dxa"/>
            <w:shd w:val="clear" w:color="auto" w:fill="auto"/>
          </w:tcPr>
          <w:p w:rsidR="00875D41" w:rsidRPr="00217819" w:rsidRDefault="00875D41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shd w:val="clear" w:color="auto" w:fill="auto"/>
          </w:tcPr>
          <w:p w:rsidR="00875D41" w:rsidRPr="00AD6F3B" w:rsidRDefault="00875D41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6F3B" w:rsidRPr="00AD6F3B" w:rsidRDefault="00AD6F3B" w:rsidP="00AD6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3B" w:rsidRPr="00AD6F3B" w:rsidRDefault="00AD6F3B" w:rsidP="00AD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AD6F3B" w:rsidRPr="00AD6F3B" w:rsidRDefault="00AD6F3B" w:rsidP="00AD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F3B" w:rsidRPr="00AD6F3B" w:rsidRDefault="00AD6F3B" w:rsidP="00AD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F3B" w:rsidRPr="00AD6F3B" w:rsidRDefault="00AD6F3B" w:rsidP="00AD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F3B" w:rsidRPr="00AD6F3B" w:rsidRDefault="00AD6F3B" w:rsidP="00AD6F3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6F3B" w:rsidRDefault="00AD6F3B">
      <w:r>
        <w:br w:type="page"/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F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UROPOS PRIZU APDOVANOTŲ MIESTŲ ASOCIACIJOS GENERALINĖ ASAMBLĖJA IR JAUNIMO FORUMAS</w:t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>Klaipėda, Lietuva</w:t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>2016 m. birželio 2-5 d.</w:t>
      </w:r>
    </w:p>
    <w:p w:rsidR="00AD6F3B" w:rsidRPr="00AD6F3B" w:rsidRDefault="00AD6F3B" w:rsidP="00AD6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3B" w:rsidRPr="00AD6F3B" w:rsidRDefault="00AD6F3B" w:rsidP="00AD6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6"/>
        <w:gridCol w:w="8054"/>
      </w:tblGrid>
      <w:tr w:rsidR="00AD6F3B" w:rsidRPr="00AD6F3B" w:rsidTr="00875D41">
        <w:tc>
          <w:tcPr>
            <w:tcW w:w="9628" w:type="dxa"/>
            <w:gridSpan w:val="3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rželio 2 d., ketvirtadienis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elegacijų atvykimas, registracija viešbutyje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Ekskursija po senamiestį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usipažinimo vakarienė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Birželio 3 d. , penktadienis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0C546E">
              <w:rPr>
                <w:rFonts w:ascii="Times New Roman" w:eastAsia="Calibri" w:hAnsi="Times New Roman" w:cs="Times New Roman"/>
                <w:sz w:val="24"/>
                <w:szCs w:val="24"/>
              </w:rPr>
              <w:t>amblėjos atidarymo ceremonija (</w:t>
            </w:r>
            <w:bookmarkStart w:id="0" w:name="_GoBack"/>
            <w:bookmarkEnd w:id="0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alyvauja kartu  su visomis Asamblėjos delegacijomis)</w:t>
            </w:r>
          </w:p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veikinimo kalbos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0.30 – 10.5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Išvykstama į Kultūros fabriką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0.50 – 11.0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Įvadas į temą “Šiuolaikinės migracijos problemos ir migrantų socialinė integracija”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elegacijų atstovų pranešimai “Migracijos situacija mano šalyje” (prezentacijos ir video)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avos pertrauka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2.30 – 12.45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laipėda Universiteto aktorinio meistriškumo studentų etiudas  (pagal diskusijos temą, I dalis)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iskusija metodu “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World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café</w:t>
            </w:r>
            <w:proofErr w:type="spellEnd"/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” )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3.15 – 13.25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ipėdos Universiteto aktorinio </w:t>
            </w:r>
            <w:r w:rsidR="000C546E">
              <w:rPr>
                <w:rFonts w:ascii="Times New Roman" w:eastAsia="Calibri" w:hAnsi="Times New Roman" w:cs="Times New Roman"/>
                <w:sz w:val="24"/>
                <w:szCs w:val="24"/>
              </w:rPr>
              <w:t>meistriškumo studentų etiudas (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susijęs su diskusijos tema , II dalis)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3.25 – 13.45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iskusijos išvados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3.45 – 14.0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Išvykstama pietų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ietūs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eralinės asamblėjos plenarinių posėdžių uždarymas  </w:t>
            </w:r>
          </w:p>
          <w:p w:rsidR="00AD6F3B" w:rsidRPr="00AD6F3B" w:rsidRDefault="00AD6F3B" w:rsidP="00AD6F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Jaunimo Forumo atstovo kalba</w:t>
            </w:r>
          </w:p>
          <w:p w:rsidR="00AD6F3B" w:rsidRPr="00AD6F3B" w:rsidRDefault="00AD6F3B" w:rsidP="00AD6F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Išvados</w:t>
            </w:r>
          </w:p>
          <w:p w:rsidR="00AD6F3B" w:rsidRPr="00AD6F3B" w:rsidRDefault="00AD6F3B" w:rsidP="00AD6F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laipėdos deklaracijos tvirtinimas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Vizitas į Etnokultūros centrą ir bendra veikla su folklore grupe.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9.00 – 21.30</w:t>
            </w: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Šventinis priėmimas</w:t>
            </w:r>
          </w:p>
        </w:tc>
      </w:tr>
      <w:tr w:rsidR="00875D41" w:rsidRPr="00AD6F3B" w:rsidTr="00425A75">
        <w:tc>
          <w:tcPr>
            <w:tcW w:w="9628" w:type="dxa"/>
            <w:gridSpan w:val="3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rželio 4 d., šeštadienis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07.30 – 08.3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0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usryčiai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09.00 – 11.0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skursija laiv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Klaipėdos jūrų uosto akvatoriją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1.00 – 12.0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ūrų liūtų pasirodymas Lietuvos Jūrų muziejuje-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lfinariume 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2.00 – 12.3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875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lionė atgal į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stą laivu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875D41" w:rsidRDefault="00875D41" w:rsidP="00875D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2.30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5D41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0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ietūs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875D41" w:rsidRDefault="00875D41" w:rsidP="00425A75">
            <w:pPr>
              <w:rPr>
                <w:rFonts w:ascii="Times New Roman" w:hAnsi="Times New Roman" w:cs="Times New Roman"/>
                <w:sz w:val="24"/>
              </w:rPr>
            </w:pPr>
            <w:r w:rsidRPr="00875D41">
              <w:rPr>
                <w:rFonts w:ascii="Times New Roman" w:hAnsi="Times New Roman" w:cs="Times New Roman"/>
                <w:sz w:val="24"/>
              </w:rPr>
              <w:t>14.00 – 16.3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asiūlymas 1:   Kelionė dviračiais žaliaisiais pajūrio takais</w:t>
            </w:r>
          </w:p>
          <w:p w:rsidR="00875D41" w:rsidRDefault="00875D41" w:rsidP="0042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Pasiūlymas 2:  Išvyka stebėti Golfo turnyrą Klaipėdos Prekybos, pramonės ir amatų rūmų taurei laimėti (dalis tarptautinio renginio „Verslas. Golfas Džiazas“)</w:t>
            </w:r>
          </w:p>
          <w:p w:rsidR="00875D41" w:rsidRPr="00AD6F3B" w:rsidRDefault="00875D41" w:rsidP="0042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iūlymas 3: Apsilankymas laikrodžių muziejuje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Grįžtama į viešbutį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vykstama į vakarienės vietą 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18.30 – 20.0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0C546E" w:rsidP="000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karienė </w:t>
            </w:r>
          </w:p>
        </w:tc>
      </w:tr>
      <w:tr w:rsidR="00875D41" w:rsidRPr="00AD6F3B" w:rsidTr="00425A75">
        <w:tc>
          <w:tcPr>
            <w:tcW w:w="1568" w:type="dxa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875D41" w:rsidRPr="00AD6F3B" w:rsidRDefault="00875D41" w:rsidP="0042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ptautinio Klaipėdos pilies džiazo festivalio koncer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2178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sirinktin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D6F3B" w:rsidRPr="00AD6F3B" w:rsidTr="00875D41">
        <w:tc>
          <w:tcPr>
            <w:tcW w:w="9628" w:type="dxa"/>
            <w:gridSpan w:val="3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želio 5 d., sekmadienis</w:t>
            </w:r>
          </w:p>
        </w:tc>
      </w:tr>
      <w:tr w:rsidR="00AD6F3B" w:rsidRPr="00AD6F3B" w:rsidTr="00875D41">
        <w:tc>
          <w:tcPr>
            <w:tcW w:w="1574" w:type="dxa"/>
            <w:gridSpan w:val="2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shd w:val="clear" w:color="auto" w:fill="auto"/>
          </w:tcPr>
          <w:p w:rsidR="00AD6F3B" w:rsidRPr="00AD6F3B" w:rsidRDefault="00AD6F3B" w:rsidP="00AD6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F3B">
              <w:rPr>
                <w:rFonts w:ascii="Times New Roman" w:eastAsia="Calibri" w:hAnsi="Times New Roman" w:cs="Times New Roman"/>
                <w:sz w:val="24"/>
                <w:szCs w:val="24"/>
              </w:rPr>
              <w:t>Delegacijų išvykimas</w:t>
            </w:r>
          </w:p>
        </w:tc>
      </w:tr>
    </w:tbl>
    <w:p w:rsidR="00773445" w:rsidRDefault="0026149B"/>
    <w:sectPr w:rsidR="00773445" w:rsidSect="00015D4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9B" w:rsidRDefault="0026149B">
      <w:pPr>
        <w:spacing w:after="0" w:line="240" w:lineRule="auto"/>
      </w:pPr>
      <w:r>
        <w:separator/>
      </w:r>
    </w:p>
  </w:endnote>
  <w:endnote w:type="continuationSeparator" w:id="0">
    <w:p w:rsidR="0026149B" w:rsidRDefault="0026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9B" w:rsidRDefault="0026149B">
      <w:pPr>
        <w:spacing w:after="0" w:line="240" w:lineRule="auto"/>
      </w:pPr>
      <w:r>
        <w:separator/>
      </w:r>
    </w:p>
  </w:footnote>
  <w:footnote w:type="continuationSeparator" w:id="0">
    <w:p w:rsidR="0026149B" w:rsidRDefault="0026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C7" w:rsidRDefault="0026149B">
    <w:pPr>
      <w:pStyle w:val="Antrats"/>
      <w:jc w:val="center"/>
    </w:pPr>
  </w:p>
  <w:p w:rsidR="007218C7" w:rsidRDefault="002614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340A7"/>
    <w:multiLevelType w:val="hybridMultilevel"/>
    <w:tmpl w:val="0E16C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F4CDA"/>
    <w:multiLevelType w:val="hybridMultilevel"/>
    <w:tmpl w:val="2D36D108"/>
    <w:lvl w:ilvl="0" w:tplc="0C8EF8F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3B"/>
    <w:rsid w:val="000C546E"/>
    <w:rsid w:val="0012525C"/>
    <w:rsid w:val="001B3F22"/>
    <w:rsid w:val="00217819"/>
    <w:rsid w:val="0023204D"/>
    <w:rsid w:val="0026149B"/>
    <w:rsid w:val="00313729"/>
    <w:rsid w:val="00475211"/>
    <w:rsid w:val="005B41EE"/>
    <w:rsid w:val="00651DD1"/>
    <w:rsid w:val="00675359"/>
    <w:rsid w:val="00875D41"/>
    <w:rsid w:val="008C4CBB"/>
    <w:rsid w:val="00AD6F3B"/>
    <w:rsid w:val="00E259FA"/>
    <w:rsid w:val="00E3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C09F"/>
  <w15:chartTrackingRefBased/>
  <w15:docId w15:val="{63B08A3F-9BF8-4B06-B92B-D5F495A9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5D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D6F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D6F3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3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B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0B3-8802-4481-A57E-F2EEF1E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0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Jakubauskyte-Andruliene</dc:creator>
  <cp:keywords/>
  <dc:description/>
  <cp:lastModifiedBy>Agne Jonikaityte</cp:lastModifiedBy>
  <cp:revision>3</cp:revision>
  <cp:lastPrinted>2016-05-23T10:19:00Z</cp:lastPrinted>
  <dcterms:created xsi:type="dcterms:W3CDTF">2016-06-02T05:52:00Z</dcterms:created>
  <dcterms:modified xsi:type="dcterms:W3CDTF">2016-06-02T05:52:00Z</dcterms:modified>
</cp:coreProperties>
</file>